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174466" w:rsidRDefault="009E644A" w:rsidP="003D1E5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7446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159F8"/>
    <w:rsid w:val="00023CD0"/>
    <w:rsid w:val="00024DCE"/>
    <w:rsid w:val="0003027C"/>
    <w:rsid w:val="00031A9E"/>
    <w:rsid w:val="00050D8A"/>
    <w:rsid w:val="00076136"/>
    <w:rsid w:val="00076688"/>
    <w:rsid w:val="00090869"/>
    <w:rsid w:val="000922A4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536"/>
    <w:rsid w:val="00174466"/>
    <w:rsid w:val="00175AFE"/>
    <w:rsid w:val="00180764"/>
    <w:rsid w:val="00185727"/>
    <w:rsid w:val="00191C66"/>
    <w:rsid w:val="00191DBC"/>
    <w:rsid w:val="001A63B4"/>
    <w:rsid w:val="001B0A32"/>
    <w:rsid w:val="001B2AFF"/>
    <w:rsid w:val="001C2AA2"/>
    <w:rsid w:val="001C6227"/>
    <w:rsid w:val="001D4E91"/>
    <w:rsid w:val="001D5DC0"/>
    <w:rsid w:val="001D5E09"/>
    <w:rsid w:val="001E0285"/>
    <w:rsid w:val="00213D3A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82226"/>
    <w:rsid w:val="0038664F"/>
    <w:rsid w:val="003910E5"/>
    <w:rsid w:val="0039591B"/>
    <w:rsid w:val="003A0138"/>
    <w:rsid w:val="003C0DF7"/>
    <w:rsid w:val="003C2FD4"/>
    <w:rsid w:val="003C3452"/>
    <w:rsid w:val="003C498C"/>
    <w:rsid w:val="003D1E5F"/>
    <w:rsid w:val="003D51E4"/>
    <w:rsid w:val="003E57EB"/>
    <w:rsid w:val="003F0F41"/>
    <w:rsid w:val="003F5961"/>
    <w:rsid w:val="004111B2"/>
    <w:rsid w:val="00414B91"/>
    <w:rsid w:val="00424D8A"/>
    <w:rsid w:val="00426225"/>
    <w:rsid w:val="004269D9"/>
    <w:rsid w:val="004328A3"/>
    <w:rsid w:val="00435151"/>
    <w:rsid w:val="00437A36"/>
    <w:rsid w:val="00437DEC"/>
    <w:rsid w:val="00444750"/>
    <w:rsid w:val="004465A2"/>
    <w:rsid w:val="00447E3A"/>
    <w:rsid w:val="00457BD3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A1186"/>
    <w:rsid w:val="005A2C11"/>
    <w:rsid w:val="005B773A"/>
    <w:rsid w:val="005C5AED"/>
    <w:rsid w:val="005D06A3"/>
    <w:rsid w:val="005D4D81"/>
    <w:rsid w:val="005D7DE1"/>
    <w:rsid w:val="005E44AF"/>
    <w:rsid w:val="005E66BA"/>
    <w:rsid w:val="00602635"/>
    <w:rsid w:val="00603A8D"/>
    <w:rsid w:val="00604123"/>
    <w:rsid w:val="00607EA3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D0787"/>
    <w:rsid w:val="007D41AD"/>
    <w:rsid w:val="007D623A"/>
    <w:rsid w:val="007E3F43"/>
    <w:rsid w:val="007E5ED6"/>
    <w:rsid w:val="007F469B"/>
    <w:rsid w:val="00802A4A"/>
    <w:rsid w:val="00803A50"/>
    <w:rsid w:val="00817D09"/>
    <w:rsid w:val="008250B1"/>
    <w:rsid w:val="008542B1"/>
    <w:rsid w:val="008545E8"/>
    <w:rsid w:val="00871209"/>
    <w:rsid w:val="00875A08"/>
    <w:rsid w:val="00885827"/>
    <w:rsid w:val="00891963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6C3D"/>
    <w:rsid w:val="00967660"/>
    <w:rsid w:val="0097296D"/>
    <w:rsid w:val="009778D3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23553"/>
    <w:rsid w:val="00A27A30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D5BFF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3575"/>
    <w:rsid w:val="00B54556"/>
    <w:rsid w:val="00B547D8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66960"/>
    <w:rsid w:val="00C72916"/>
    <w:rsid w:val="00C7339F"/>
    <w:rsid w:val="00C77A82"/>
    <w:rsid w:val="00C864AB"/>
    <w:rsid w:val="00C91100"/>
    <w:rsid w:val="00C9495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12B8"/>
    <w:rsid w:val="00ED40BF"/>
    <w:rsid w:val="00EE00A6"/>
    <w:rsid w:val="00EE2C63"/>
    <w:rsid w:val="00EE4B41"/>
    <w:rsid w:val="00EF05D5"/>
    <w:rsid w:val="00F0451A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8429C"/>
    <w:rsid w:val="00F93D2B"/>
    <w:rsid w:val="00F96141"/>
    <w:rsid w:val="00FA083C"/>
    <w:rsid w:val="00FA1064"/>
    <w:rsid w:val="00FA45A4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6723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5A85-2999-40E0-80F7-B77CDC30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75</Pages>
  <Words>24731</Words>
  <Characters>140971</Characters>
  <Application>Microsoft Office Word</Application>
  <DocSecurity>0</DocSecurity>
  <Lines>1174</Lines>
  <Paragraphs>3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5</cp:revision>
  <dcterms:created xsi:type="dcterms:W3CDTF">2020-04-03T04:49:00Z</dcterms:created>
  <dcterms:modified xsi:type="dcterms:W3CDTF">2020-10-08T12:21:00Z</dcterms:modified>
</cp:coreProperties>
</file>